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E72" w:rsidRDefault="006064BD" w:rsidP="00CA3E72">
      <w:pPr>
        <w:ind w:left="-709" w:firstLine="567"/>
      </w:pPr>
      <w:r w:rsidRPr="006064BD">
        <w:rPr>
          <w:noProof/>
        </w:rPr>
        <w:drawing>
          <wp:inline distT="0" distB="0" distL="0" distR="0" wp14:anchorId="5CAE555B" wp14:editId="270D77D3">
            <wp:extent cx="5495925" cy="1862014"/>
            <wp:effectExtent l="76200" t="76200" r="123825" b="138430"/>
            <wp:docPr id="93971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1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866" cy="1865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DDE" w:rsidRDefault="006064BD" w:rsidP="00956DDE">
      <w:pPr>
        <w:ind w:hanging="142"/>
      </w:pPr>
      <w:r w:rsidRPr="00E97335">
        <w:rPr>
          <w:noProof/>
        </w:rPr>
        <w:drawing>
          <wp:inline distT="0" distB="0" distL="0" distR="0" wp14:anchorId="1195D42F" wp14:editId="3BF9DCED">
            <wp:extent cx="5524500" cy="2696759"/>
            <wp:effectExtent l="76200" t="76200" r="133350" b="142240"/>
            <wp:docPr id="190281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13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946" cy="2699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E72" w:rsidRDefault="00CA3E72" w:rsidP="006064BD">
      <w:pPr>
        <w:ind w:hanging="142"/>
      </w:pPr>
      <w:r w:rsidRPr="00CA3E72">
        <w:rPr>
          <w:noProof/>
        </w:rPr>
        <w:drawing>
          <wp:inline distT="0" distB="0" distL="0" distR="0" wp14:anchorId="5C5A3408" wp14:editId="51E5DCDC">
            <wp:extent cx="5543550" cy="3010827"/>
            <wp:effectExtent l="76200" t="76200" r="133350" b="132715"/>
            <wp:docPr id="53626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63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3012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DDE" w:rsidRDefault="00956DDE" w:rsidP="006064BD">
      <w:pPr>
        <w:ind w:hanging="142"/>
      </w:pPr>
    </w:p>
    <w:p w:rsidR="00956DDE" w:rsidRDefault="00956DDE" w:rsidP="006064BD">
      <w:pPr>
        <w:ind w:hanging="142"/>
      </w:pPr>
      <w:r w:rsidRPr="00956DDE">
        <w:rPr>
          <w:noProof/>
        </w:rPr>
        <w:lastRenderedPageBreak/>
        <w:drawing>
          <wp:inline distT="0" distB="0" distL="0" distR="0" wp14:anchorId="33C89555" wp14:editId="71BB5D74">
            <wp:extent cx="4953000" cy="2570352"/>
            <wp:effectExtent l="76200" t="76200" r="133350" b="135255"/>
            <wp:docPr id="208565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1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90" cy="2575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DDE" w:rsidRDefault="00AC1246" w:rsidP="006064BD">
      <w:pPr>
        <w:ind w:hanging="142"/>
      </w:pPr>
      <w:r w:rsidRPr="00AC1246">
        <w:rPr>
          <w:noProof/>
        </w:rPr>
        <w:drawing>
          <wp:inline distT="0" distB="0" distL="0" distR="0" wp14:anchorId="43098BBC" wp14:editId="04A5CC2F">
            <wp:extent cx="4953000" cy="2362256"/>
            <wp:effectExtent l="76200" t="76200" r="133350" b="133350"/>
            <wp:docPr id="208213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7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940" cy="2370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AEA" w:rsidRDefault="004B0AEA" w:rsidP="006064BD">
      <w:pPr>
        <w:ind w:hanging="142"/>
      </w:pPr>
      <w:r w:rsidRPr="004B0AEA">
        <w:rPr>
          <w:noProof/>
        </w:rPr>
        <w:drawing>
          <wp:inline distT="0" distB="0" distL="0" distR="0" wp14:anchorId="70E8A86E" wp14:editId="1F6EC335">
            <wp:extent cx="4966647" cy="1770544"/>
            <wp:effectExtent l="76200" t="76200" r="139065" b="134620"/>
            <wp:docPr id="80260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02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145" cy="177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AEA" w:rsidRDefault="007460C4" w:rsidP="006064BD">
      <w:pPr>
        <w:ind w:hanging="142"/>
      </w:pPr>
      <w:r w:rsidRPr="007460C4">
        <w:rPr>
          <w:noProof/>
        </w:rPr>
        <w:lastRenderedPageBreak/>
        <w:drawing>
          <wp:inline distT="0" distB="0" distL="0" distR="0" wp14:anchorId="34A9A27B" wp14:editId="073B1B6E">
            <wp:extent cx="4789226" cy="1946934"/>
            <wp:effectExtent l="76200" t="76200" r="125730" b="129540"/>
            <wp:docPr id="54695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4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699" cy="1949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38F" w:rsidRDefault="004609C0" w:rsidP="006064BD">
      <w:pPr>
        <w:ind w:hanging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399030</wp:posOffset>
                </wp:positionV>
                <wp:extent cx="5244465" cy="297561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C0" w:rsidRPr="004609C0" w:rsidRDefault="004609C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609C0">
                              <w:rPr>
                                <w:b/>
                                <w:bCs/>
                                <w:lang w:val="en-US"/>
                              </w:rPr>
                              <w:t xml:space="preserve">: PowerShell Script for Mounting in Windows 10 </w:t>
                            </w:r>
                            <w:proofErr w:type="gramStart"/>
                            <w:r w:rsidRPr="004609C0">
                              <w:rPr>
                                <w:b/>
                                <w:bCs/>
                                <w:lang w:val="en-US"/>
                              </w:rPr>
                              <w:t>PC :</w:t>
                            </w:r>
                            <w:proofErr w:type="gramEnd"/>
                          </w:p>
                          <w:p w:rsidR="004609C0" w:rsidRPr="004609C0" w:rsidRDefault="004609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Tes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Test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tConnec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puter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stgtraining123file.core.windows.net -Port 445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f($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TestResult.TcpTestSucceed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# Save the password so the drive will persist on reboo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cmd.exe /C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ke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add:`stgtraining123.file.core.windows.net`”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user: `“Azure\stgtraining123”`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pass: `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 w:rsidRPr="004609C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 w:rsidRPr="004609C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 w:rsidRPr="004609C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 w:rsidRPr="004609C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 w:rsidRPr="004609C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dasdbkjTQTFUV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KOPKOKBVBN%8q&amp;^5^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^%^&amp;%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HVghgavd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”`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88.9pt;width:412.95pt;height:23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">
                <v:textbox>
                  <w:txbxContent>
                    <w:p w:rsidR="004609C0" w:rsidRPr="004609C0" w:rsidRDefault="004609C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609C0">
                        <w:rPr>
                          <w:b/>
                          <w:bCs/>
                          <w:lang w:val="en-US"/>
                        </w:rPr>
                        <w:t>: PowerShell Script for Mounting in Windows 10 PC :</w:t>
                      </w:r>
                    </w:p>
                    <w:p w:rsidR="004609C0" w:rsidRPr="004609C0" w:rsidRDefault="004609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lang w:val="en-US"/>
                        </w:rPr>
                        <w:t>connectTestResul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Test-</w:t>
                      </w:r>
                      <w:proofErr w:type="spellStart"/>
                      <w:r>
                        <w:rPr>
                          <w:lang w:val="en-US"/>
                        </w:rPr>
                        <w:t>NetConnec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lang w:val="en-US"/>
                        </w:rPr>
                        <w:t>ComputerName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>stgtraining123file.core.windows.net -Port 445</w:t>
                      </w:r>
                      <w:r>
                        <w:rPr>
                          <w:lang w:val="en-US"/>
                        </w:rPr>
                        <w:br/>
                        <w:t>if($</w:t>
                      </w:r>
                      <w:proofErr w:type="spellStart"/>
                      <w:r>
                        <w:rPr>
                          <w:lang w:val="en-US"/>
                        </w:rPr>
                        <w:t>connectTestResult.TcpTestSucceeded</w:t>
                      </w:r>
                      <w:proofErr w:type="spellEnd"/>
                      <w:r>
                        <w:rPr>
                          <w:lang w:val="en-US"/>
                        </w:rPr>
                        <w:t>) {</w:t>
                      </w:r>
                      <w:r>
                        <w:rPr>
                          <w:lang w:val="en-US"/>
                        </w:rPr>
                        <w:br/>
                        <w:t xml:space="preserve">           # Save the password so the drive will persist on reboot</w:t>
                      </w:r>
                      <w:r>
                        <w:rPr>
                          <w:lang w:val="en-US"/>
                        </w:rPr>
                        <w:br/>
                        <w:t xml:space="preserve">           cmd.exe /C “</w:t>
                      </w:r>
                      <w:proofErr w:type="spellStart"/>
                      <w:r>
                        <w:rPr>
                          <w:lang w:val="en-US"/>
                        </w:rPr>
                        <w:t>cmdke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add:`stgtraining123.file.core.windows.net`”</w:t>
                      </w:r>
                      <w:r>
                        <w:rPr>
                          <w:lang w:val="en-US"/>
                        </w:rPr>
                        <w:br/>
                        <w:t>/user: `“Azure\stgtraining123”`</w:t>
                      </w:r>
                      <w:r>
                        <w:rPr>
                          <w:lang w:val="en-US"/>
                        </w:rPr>
                        <w:br/>
                        <w:t>/pass: `“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 w:rsidRPr="004609C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 w:rsidRPr="004609C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 w:rsidRPr="004609C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 w:rsidRPr="004609C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 w:rsidRPr="004609C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dasdbkjTQTFUVP</w:t>
                      </w:r>
                      <w:proofErr w:type="spellEnd"/>
                      <w:r>
                        <w:rPr>
                          <w:lang w:val="en-US"/>
                        </w:rPr>
                        <w:t>{KOPKOKBVBN%8q&amp;^5^&amp;</w:t>
                      </w:r>
                      <w:proofErr w:type="spellStart"/>
                      <w:r>
                        <w:rPr>
                          <w:lang w:val="en-US"/>
                        </w:rPr>
                        <w:t>habs</w:t>
                      </w:r>
                      <w:proofErr w:type="spellEnd"/>
                      <w:r>
                        <w:rPr>
                          <w:lang w:val="en-US"/>
                        </w:rPr>
                        <w:t>*^%^&amp;%</w:t>
                      </w:r>
                      <w:proofErr w:type="spellStart"/>
                      <w:r>
                        <w:rPr>
                          <w:lang w:val="en-US"/>
                        </w:rPr>
                        <w:t>HABHVghgavd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”` 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38F" w:rsidRPr="00B4538F">
        <w:rPr>
          <w:noProof/>
        </w:rPr>
        <w:drawing>
          <wp:inline distT="0" distB="0" distL="0" distR="0" wp14:anchorId="1DE13D25" wp14:editId="161299C7">
            <wp:extent cx="4789170" cy="2080885"/>
            <wp:effectExtent l="76200" t="76200" r="125730" b="129540"/>
            <wp:docPr id="3206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023" cy="2091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9C0" w:rsidRDefault="004609C0" w:rsidP="004609C0"/>
    <w:p w:rsidR="00D1628E" w:rsidRDefault="00D1628E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C636C0" w:rsidRDefault="00C636C0" w:rsidP="006064BD">
      <w:pPr>
        <w:ind w:hanging="142"/>
      </w:pPr>
    </w:p>
    <w:p w:rsidR="004B6B41" w:rsidRDefault="004B6B41" w:rsidP="006064BD">
      <w:pPr>
        <w:ind w:hanging="142"/>
      </w:pPr>
    </w:p>
    <w:p w:rsidR="004B6B41" w:rsidRDefault="004B6B41" w:rsidP="006064BD">
      <w:pPr>
        <w:ind w:hanging="142"/>
      </w:pPr>
    </w:p>
    <w:p w:rsidR="004B6B41" w:rsidRDefault="004B6B41" w:rsidP="006064BD">
      <w:pPr>
        <w:ind w:hanging="142"/>
      </w:pPr>
    </w:p>
    <w:p w:rsidR="004B6B41" w:rsidRPr="004B6B41" w:rsidRDefault="004B6B41" w:rsidP="005D3FD0">
      <w:pPr>
        <w:ind w:left="720" w:hanging="720"/>
        <w:jc w:val="center"/>
        <w:rPr>
          <w:b/>
          <w:bCs/>
          <w:sz w:val="28"/>
          <w:szCs w:val="28"/>
          <w:lang w:val="en-US"/>
        </w:rPr>
      </w:pPr>
      <w:r w:rsidRPr="004B6B41">
        <w:rPr>
          <w:b/>
          <w:bCs/>
          <w:sz w:val="28"/>
          <w:szCs w:val="28"/>
          <w:lang w:val="en-US"/>
        </w:rPr>
        <w:lastRenderedPageBreak/>
        <w:t xml:space="preserve">: </w:t>
      </w:r>
      <w:r>
        <w:rPr>
          <w:b/>
          <w:bCs/>
          <w:sz w:val="28"/>
          <w:szCs w:val="28"/>
          <w:lang w:val="en-US"/>
        </w:rPr>
        <w:t>Bash</w:t>
      </w:r>
      <w:r w:rsidRPr="004B6B41">
        <w:rPr>
          <w:b/>
          <w:bCs/>
          <w:sz w:val="28"/>
          <w:szCs w:val="28"/>
          <w:lang w:val="en-US"/>
        </w:rPr>
        <w:t xml:space="preserve"> Script for Mounting in </w:t>
      </w:r>
      <w:r>
        <w:rPr>
          <w:b/>
          <w:bCs/>
          <w:sz w:val="28"/>
          <w:szCs w:val="28"/>
          <w:lang w:val="en-US"/>
        </w:rPr>
        <w:t xml:space="preserve">any Linux </w:t>
      </w:r>
      <w:proofErr w:type="gramStart"/>
      <w:r>
        <w:rPr>
          <w:b/>
          <w:bCs/>
          <w:sz w:val="28"/>
          <w:szCs w:val="28"/>
          <w:lang w:val="en-US"/>
        </w:rPr>
        <w:t>PC</w:t>
      </w:r>
      <w:r w:rsidRPr="004B6B41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C636C0" w:rsidRDefault="00C636C0" w:rsidP="008D5D0D">
      <w:pPr>
        <w:ind w:hanging="142"/>
      </w:pPr>
      <w:r w:rsidRPr="00C636C0">
        <w:rPr>
          <w:noProof/>
        </w:rPr>
        <w:drawing>
          <wp:inline distT="0" distB="0" distL="0" distR="0" wp14:anchorId="55EFF432" wp14:editId="4003B29B">
            <wp:extent cx="6015355" cy="1329055"/>
            <wp:effectExtent l="76200" t="76200" r="137795" b="137795"/>
            <wp:docPr id="139521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5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2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C0" w:rsidRPr="00E97335" w:rsidRDefault="00C636C0" w:rsidP="006064BD">
      <w:pPr>
        <w:ind w:hanging="142"/>
      </w:pPr>
      <w:r w:rsidRPr="00C636C0">
        <w:rPr>
          <w:noProof/>
        </w:rPr>
        <w:drawing>
          <wp:inline distT="0" distB="0" distL="0" distR="0" wp14:anchorId="28C6E63E" wp14:editId="3D7CDB8C">
            <wp:extent cx="6015355" cy="4062730"/>
            <wp:effectExtent l="76200" t="76200" r="137795" b="128270"/>
            <wp:docPr id="141047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2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062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636C0" w:rsidRPr="00E97335" w:rsidSect="006064BD">
      <w:headerReference w:type="default" r:id="rId17"/>
      <w:footerReference w:type="default" r:id="rId18"/>
      <w:pgSz w:w="11906" w:h="16838"/>
      <w:pgMar w:top="1440" w:right="1440" w:bottom="1440" w:left="993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A70" w:rsidRDefault="00E10A70" w:rsidP="00544BB2">
      <w:pPr>
        <w:spacing w:after="0" w:line="240" w:lineRule="auto"/>
      </w:pPr>
      <w:r>
        <w:separator/>
      </w:r>
    </w:p>
  </w:endnote>
  <w:endnote w:type="continuationSeparator" w:id="0">
    <w:p w:rsidR="00E10A70" w:rsidRDefault="00E10A70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170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73E" w:rsidRDefault="00B11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B1173E">
    <w:pPr>
      <w:pStyle w:val="Footer"/>
      <w:rPr>
        <w:lang w:val="en-US"/>
      </w:rPr>
    </w:pPr>
    <w:r>
      <w:rPr>
        <w:lang w:val="en-US"/>
      </w:rPr>
      <w:t>2019BTCS0</w:t>
    </w:r>
    <w:r w:rsidR="009C327C">
      <w:rPr>
        <w:lang w:val="en-US"/>
      </w:rPr>
      <w:t>88</w:t>
    </w:r>
    <w:r w:rsidR="001F7DB6">
      <w:rPr>
        <w:lang w:val="en-US"/>
      </w:rPr>
      <w:tab/>
    </w:r>
    <w:r w:rsidR="001F7DB6">
      <w:rPr>
        <w:lang w:val="en-US"/>
      </w:rPr>
      <w:tab/>
      <w:t>A</w:t>
    </w:r>
    <w:r w:rsidR="00634CD7">
      <w:rPr>
        <w:lang w:val="en-US"/>
      </w:rPr>
      <w:t>CC</w:t>
    </w:r>
    <w:r w:rsidR="001F7DB6">
      <w:rPr>
        <w:lang w:val="en-US"/>
      </w:rPr>
      <w:t>_</w:t>
    </w:r>
    <w:r w:rsidR="00634CD7">
      <w:rPr>
        <w:lang w:val="en-US"/>
      </w:rPr>
      <w:t>PRAC</w:t>
    </w:r>
    <w:r w:rsidR="00DB058E">
      <w:rPr>
        <w:lang w:val="en-US"/>
      </w:rPr>
      <w:t>_0</w:t>
    </w:r>
    <w:r w:rsidR="002B6C1E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A70" w:rsidRDefault="00E10A70" w:rsidP="00544BB2">
      <w:pPr>
        <w:spacing w:after="0" w:line="240" w:lineRule="auto"/>
      </w:pPr>
      <w:r>
        <w:separator/>
      </w:r>
    </w:p>
  </w:footnote>
  <w:footnote w:type="continuationSeparator" w:id="0">
    <w:p w:rsidR="00E10A70" w:rsidRDefault="00E10A70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BB2" w:rsidRPr="00E66930" w:rsidRDefault="009C327C">
    <w:pPr>
      <w:pStyle w:val="Header"/>
      <w:rPr>
        <w:lang w:val="en-US"/>
      </w:rPr>
    </w:pPr>
    <w:r w:rsidRPr="009C327C">
      <w:rPr>
        <w:lang w:val="en-US"/>
      </w:rP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1FF4"/>
    <w:rsid w:val="00017C72"/>
    <w:rsid w:val="00052760"/>
    <w:rsid w:val="00087E41"/>
    <w:rsid w:val="000A53C2"/>
    <w:rsid w:val="000B361C"/>
    <w:rsid w:val="000E509F"/>
    <w:rsid w:val="000F66E3"/>
    <w:rsid w:val="00133319"/>
    <w:rsid w:val="001535A2"/>
    <w:rsid w:val="00154E93"/>
    <w:rsid w:val="00154EB7"/>
    <w:rsid w:val="00194276"/>
    <w:rsid w:val="001A704F"/>
    <w:rsid w:val="001C0642"/>
    <w:rsid w:val="001F40A2"/>
    <w:rsid w:val="001F6E97"/>
    <w:rsid w:val="001F7DB6"/>
    <w:rsid w:val="00246EA4"/>
    <w:rsid w:val="002B0978"/>
    <w:rsid w:val="002B6C1E"/>
    <w:rsid w:val="002B72D8"/>
    <w:rsid w:val="002E7261"/>
    <w:rsid w:val="00314B20"/>
    <w:rsid w:val="00325EE7"/>
    <w:rsid w:val="003318DC"/>
    <w:rsid w:val="00345360"/>
    <w:rsid w:val="003520F7"/>
    <w:rsid w:val="003D358F"/>
    <w:rsid w:val="00436D8E"/>
    <w:rsid w:val="00457912"/>
    <w:rsid w:val="004609C0"/>
    <w:rsid w:val="004724A7"/>
    <w:rsid w:val="00487AAC"/>
    <w:rsid w:val="00495009"/>
    <w:rsid w:val="004A646A"/>
    <w:rsid w:val="004B0AEA"/>
    <w:rsid w:val="004B147F"/>
    <w:rsid w:val="004B6B41"/>
    <w:rsid w:val="004E75E2"/>
    <w:rsid w:val="00514656"/>
    <w:rsid w:val="00544BB2"/>
    <w:rsid w:val="0054777F"/>
    <w:rsid w:val="00551128"/>
    <w:rsid w:val="005717A2"/>
    <w:rsid w:val="00586D9C"/>
    <w:rsid w:val="005A11C8"/>
    <w:rsid w:val="005D3FD0"/>
    <w:rsid w:val="00603C8E"/>
    <w:rsid w:val="006064BD"/>
    <w:rsid w:val="00634CD7"/>
    <w:rsid w:val="00646963"/>
    <w:rsid w:val="006A6673"/>
    <w:rsid w:val="007025D8"/>
    <w:rsid w:val="00723B4A"/>
    <w:rsid w:val="00726BD2"/>
    <w:rsid w:val="007460C4"/>
    <w:rsid w:val="00786742"/>
    <w:rsid w:val="007E30A3"/>
    <w:rsid w:val="007F2273"/>
    <w:rsid w:val="008016AF"/>
    <w:rsid w:val="00803623"/>
    <w:rsid w:val="0081733B"/>
    <w:rsid w:val="00830D5B"/>
    <w:rsid w:val="008534A4"/>
    <w:rsid w:val="008610D4"/>
    <w:rsid w:val="008B75C1"/>
    <w:rsid w:val="008D5D0D"/>
    <w:rsid w:val="00931002"/>
    <w:rsid w:val="00950254"/>
    <w:rsid w:val="00956DDE"/>
    <w:rsid w:val="00977DDF"/>
    <w:rsid w:val="0098561A"/>
    <w:rsid w:val="00986C9C"/>
    <w:rsid w:val="00995197"/>
    <w:rsid w:val="0099631A"/>
    <w:rsid w:val="009B6551"/>
    <w:rsid w:val="009C327C"/>
    <w:rsid w:val="009F7732"/>
    <w:rsid w:val="00A259D5"/>
    <w:rsid w:val="00A40BFA"/>
    <w:rsid w:val="00A94475"/>
    <w:rsid w:val="00AA6F32"/>
    <w:rsid w:val="00AB5902"/>
    <w:rsid w:val="00AB61DE"/>
    <w:rsid w:val="00AB7DD0"/>
    <w:rsid w:val="00AC1246"/>
    <w:rsid w:val="00AC14E5"/>
    <w:rsid w:val="00B1173E"/>
    <w:rsid w:val="00B345C8"/>
    <w:rsid w:val="00B36923"/>
    <w:rsid w:val="00B4538F"/>
    <w:rsid w:val="00B80260"/>
    <w:rsid w:val="00BF0838"/>
    <w:rsid w:val="00C50FD7"/>
    <w:rsid w:val="00C636C0"/>
    <w:rsid w:val="00C710C3"/>
    <w:rsid w:val="00CA3E72"/>
    <w:rsid w:val="00CB5833"/>
    <w:rsid w:val="00CE097E"/>
    <w:rsid w:val="00CF06CE"/>
    <w:rsid w:val="00D1628E"/>
    <w:rsid w:val="00D265CB"/>
    <w:rsid w:val="00D26FF3"/>
    <w:rsid w:val="00D31493"/>
    <w:rsid w:val="00D54125"/>
    <w:rsid w:val="00DA3A23"/>
    <w:rsid w:val="00DB058E"/>
    <w:rsid w:val="00DC7F18"/>
    <w:rsid w:val="00DD0667"/>
    <w:rsid w:val="00E06961"/>
    <w:rsid w:val="00E10A70"/>
    <w:rsid w:val="00E14401"/>
    <w:rsid w:val="00E37C1A"/>
    <w:rsid w:val="00E4325B"/>
    <w:rsid w:val="00E66930"/>
    <w:rsid w:val="00E73380"/>
    <w:rsid w:val="00E80292"/>
    <w:rsid w:val="00E97335"/>
    <w:rsid w:val="00EE03BE"/>
    <w:rsid w:val="00F010A7"/>
    <w:rsid w:val="00F052C2"/>
    <w:rsid w:val="00F264B1"/>
    <w:rsid w:val="00F41F70"/>
    <w:rsid w:val="00F4607D"/>
    <w:rsid w:val="00F622A0"/>
    <w:rsid w:val="00F6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74FE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48</cp:revision>
  <cp:lastPrinted>2023-04-18T17:10:00Z</cp:lastPrinted>
  <dcterms:created xsi:type="dcterms:W3CDTF">2023-04-15T11:34:00Z</dcterms:created>
  <dcterms:modified xsi:type="dcterms:W3CDTF">2023-04-25T13:50:00Z</dcterms:modified>
</cp:coreProperties>
</file>